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7F55E" w14:textId="77777777" w:rsidR="00785B95" w:rsidRPr="00785B95" w:rsidRDefault="00785B95" w:rsidP="00785B95">
      <w:pPr>
        <w:jc w:val="right"/>
        <w:rPr>
          <w:sz w:val="21"/>
          <w:szCs w:val="21"/>
        </w:rPr>
      </w:pPr>
      <w:r w:rsidRPr="00785B95">
        <w:rPr>
          <w:rFonts w:hint="eastAsia"/>
          <w:sz w:val="21"/>
          <w:szCs w:val="21"/>
        </w:rPr>
        <w:t xml:space="preserve">　　　　　　　</w:t>
      </w:r>
      <w:r>
        <w:rPr>
          <w:rFonts w:hint="eastAsia"/>
          <w:sz w:val="21"/>
          <w:szCs w:val="21"/>
        </w:rPr>
        <w:t xml:space="preserve">　　　　　　　　　　　　　　　　　　　　　　　　　　　　　</w:t>
      </w:r>
      <w:r w:rsidRPr="00785B95">
        <w:rPr>
          <w:rFonts w:hint="eastAsia"/>
          <w:sz w:val="21"/>
          <w:szCs w:val="21"/>
        </w:rPr>
        <w:t xml:space="preserve">　　年</w:t>
      </w:r>
      <w:r>
        <w:rPr>
          <w:rFonts w:hint="eastAsia"/>
          <w:sz w:val="21"/>
          <w:szCs w:val="21"/>
        </w:rPr>
        <w:t xml:space="preserve">　　　　月　　　　日</w:t>
      </w:r>
    </w:p>
    <w:p w14:paraId="43ECE60C" w14:textId="77777777" w:rsidR="00B52F6B" w:rsidRDefault="00B52F6B" w:rsidP="00B52F6B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看護学教育研究支援センター長殿</w:t>
      </w:r>
    </w:p>
    <w:p w14:paraId="72423E76" w14:textId="77777777" w:rsidR="00B52F6B" w:rsidRPr="00B52F6B" w:rsidRDefault="00B52F6B" w:rsidP="00B52F6B">
      <w:pPr>
        <w:jc w:val="left"/>
        <w:rPr>
          <w:sz w:val="21"/>
          <w:szCs w:val="21"/>
        </w:rPr>
      </w:pPr>
    </w:p>
    <w:p w14:paraId="7263287B" w14:textId="1088977A" w:rsidR="002A45E9" w:rsidRDefault="00982503" w:rsidP="002A234E">
      <w:pPr>
        <w:jc w:val="center"/>
        <w:rPr>
          <w:b/>
        </w:rPr>
      </w:pPr>
      <w:r>
        <w:rPr>
          <w:rFonts w:hint="eastAsia"/>
          <w:b/>
        </w:rPr>
        <w:t>研究支援</w:t>
      </w:r>
      <w:r w:rsidR="002A45E9">
        <w:rPr>
          <w:rFonts w:hint="eastAsia"/>
          <w:b/>
        </w:rPr>
        <w:t>申請</w:t>
      </w:r>
      <w:r w:rsidR="002A45E9" w:rsidRPr="006631F3">
        <w:rPr>
          <w:rFonts w:hint="eastAsia"/>
          <w:b/>
        </w:rPr>
        <w:t>書</w:t>
      </w:r>
    </w:p>
    <w:p w14:paraId="6114DB03" w14:textId="77777777" w:rsidR="00785B95" w:rsidRPr="002A234E" w:rsidRDefault="00785B95" w:rsidP="002A234E">
      <w:pPr>
        <w:jc w:val="center"/>
        <w:rPr>
          <w:b/>
        </w:rPr>
      </w:pPr>
    </w:p>
    <w:p w14:paraId="7822E451" w14:textId="421DA5A1" w:rsidR="00B52F6B" w:rsidRDefault="00C545E0" w:rsidP="003A72BD">
      <w:pPr>
        <w:wordWrap w:val="0"/>
        <w:jc w:val="right"/>
        <w:rPr>
          <w:sz w:val="21"/>
          <w:szCs w:val="21"/>
        </w:rPr>
      </w:pPr>
      <w:r w:rsidRPr="00AA0070">
        <w:rPr>
          <w:rFonts w:hint="eastAsia"/>
          <w:sz w:val="21"/>
          <w:szCs w:val="21"/>
        </w:rPr>
        <w:t>申請</w:t>
      </w:r>
      <w:r w:rsidR="00B52F6B" w:rsidRPr="00AA0070">
        <w:rPr>
          <w:rFonts w:hint="eastAsia"/>
          <w:sz w:val="21"/>
          <w:szCs w:val="21"/>
        </w:rPr>
        <w:t>者</w:t>
      </w:r>
      <w:r w:rsidR="0084045A" w:rsidRPr="00AA0070">
        <w:rPr>
          <w:rFonts w:hint="eastAsia"/>
          <w:sz w:val="21"/>
          <w:szCs w:val="21"/>
        </w:rPr>
        <w:t xml:space="preserve">　</w:t>
      </w:r>
      <w:r w:rsidR="00B52F6B" w:rsidRPr="00AA0070">
        <w:rPr>
          <w:rFonts w:hint="eastAsia"/>
          <w:sz w:val="21"/>
          <w:szCs w:val="21"/>
        </w:rPr>
        <w:t xml:space="preserve">：　　　</w:t>
      </w:r>
      <w:r w:rsidR="00B52F6B">
        <w:rPr>
          <w:rFonts w:hint="eastAsia"/>
          <w:sz w:val="21"/>
          <w:szCs w:val="21"/>
        </w:rPr>
        <w:t xml:space="preserve">　　　</w:t>
      </w:r>
      <w:r w:rsidR="0084045A">
        <w:rPr>
          <w:rFonts w:hint="eastAsia"/>
          <w:sz w:val="21"/>
          <w:szCs w:val="21"/>
        </w:rPr>
        <w:t xml:space="preserve">　</w:t>
      </w:r>
      <w:r w:rsidR="00B52F6B">
        <w:rPr>
          <w:rFonts w:hint="eastAsia"/>
          <w:sz w:val="21"/>
          <w:szCs w:val="21"/>
        </w:rPr>
        <w:t xml:space="preserve">　　　　　　　</w:t>
      </w:r>
      <w:r w:rsidR="0084045A">
        <w:rPr>
          <w:rFonts w:hint="eastAsia"/>
          <w:sz w:val="21"/>
          <w:szCs w:val="21"/>
        </w:rPr>
        <w:t xml:space="preserve">　</w:t>
      </w:r>
      <w:r w:rsidR="00B52F6B">
        <w:rPr>
          <w:rFonts w:hint="eastAsia"/>
          <w:sz w:val="21"/>
          <w:szCs w:val="21"/>
        </w:rPr>
        <w:t xml:space="preserve">　</w:t>
      </w:r>
      <w:r w:rsidR="003A72BD">
        <w:rPr>
          <w:rFonts w:hint="eastAsia"/>
          <w:sz w:val="21"/>
          <w:szCs w:val="21"/>
        </w:rPr>
        <w:t xml:space="preserve">　</w:t>
      </w:r>
    </w:p>
    <w:p w14:paraId="49404DC6" w14:textId="2B430024" w:rsidR="00B52F6B" w:rsidRPr="00785B95" w:rsidRDefault="00B52F6B" w:rsidP="00B52F6B">
      <w:pPr>
        <w:jc w:val="right"/>
        <w:rPr>
          <w:sz w:val="21"/>
          <w:szCs w:val="21"/>
        </w:rPr>
      </w:pPr>
    </w:p>
    <w:tbl>
      <w:tblPr>
        <w:tblStyle w:val="a3"/>
        <w:tblW w:w="10497" w:type="dxa"/>
        <w:tblLook w:val="04A0" w:firstRow="1" w:lastRow="0" w:firstColumn="1" w:lastColumn="0" w:noHBand="0" w:noVBand="1"/>
      </w:tblPr>
      <w:tblGrid>
        <w:gridCol w:w="1384"/>
        <w:gridCol w:w="9113"/>
      </w:tblGrid>
      <w:tr w:rsidR="002A234E" w:rsidRPr="006631F3" w14:paraId="2ED09749" w14:textId="77777777" w:rsidTr="00173C12">
        <w:trPr>
          <w:trHeight w:val="1370"/>
        </w:trPr>
        <w:tc>
          <w:tcPr>
            <w:tcW w:w="1384" w:type="dxa"/>
            <w:vAlign w:val="center"/>
          </w:tcPr>
          <w:p w14:paraId="42F48AFB" w14:textId="090ED300" w:rsidR="002A234E" w:rsidRPr="006631F3" w:rsidRDefault="002F120D" w:rsidP="0084045A">
            <w:pPr>
              <w:jc w:val="center"/>
              <w:rPr>
                <w:sz w:val="21"/>
                <w:szCs w:val="21"/>
              </w:rPr>
            </w:pPr>
            <w:r w:rsidRPr="00AA0070">
              <w:rPr>
                <w:rFonts w:hint="eastAsia"/>
                <w:sz w:val="21"/>
                <w:szCs w:val="21"/>
              </w:rPr>
              <w:t>申請</w:t>
            </w:r>
            <w:r w:rsidR="002A234E" w:rsidRPr="00AA0070"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9113" w:type="dxa"/>
          </w:tcPr>
          <w:p w14:paraId="3A84A829" w14:textId="77777777" w:rsidR="002A234E" w:rsidRPr="006631F3" w:rsidRDefault="002A234E" w:rsidP="00173C1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：　　　　　　　　　　　　　　　　現所属：</w:t>
            </w:r>
          </w:p>
          <w:p w14:paraId="0E33F2BB" w14:textId="77777777" w:rsidR="002A234E" w:rsidRDefault="002A234E" w:rsidP="00173C12">
            <w:pPr>
              <w:tabs>
                <w:tab w:val="left" w:pos="108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  <w:p w14:paraId="79F3AE7F" w14:textId="77777777" w:rsidR="002A234E" w:rsidRDefault="002A234E" w:rsidP="00173C12">
            <w:pPr>
              <w:tabs>
                <w:tab w:val="left" w:pos="1080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：　　　　　　　　　　　　　　　　電話番号：</w:t>
            </w:r>
          </w:p>
          <w:p w14:paraId="147A31AE" w14:textId="77777777" w:rsidR="00785B95" w:rsidRPr="006631F3" w:rsidRDefault="00785B95" w:rsidP="00173C12">
            <w:pPr>
              <w:tabs>
                <w:tab w:val="left" w:pos="1080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メールアドレス</w:t>
            </w:r>
            <w:r w:rsidR="004D1F6A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2A234E" w:rsidRPr="006631F3" w14:paraId="4C00A7C5" w14:textId="77777777" w:rsidTr="00B52F6B">
        <w:trPr>
          <w:trHeight w:val="879"/>
        </w:trPr>
        <w:tc>
          <w:tcPr>
            <w:tcW w:w="1384" w:type="dxa"/>
            <w:vAlign w:val="center"/>
          </w:tcPr>
          <w:p w14:paraId="13489268" w14:textId="77777777" w:rsidR="002A234E" w:rsidRPr="006631F3" w:rsidRDefault="00982503" w:rsidP="00173C1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援</w:t>
            </w:r>
            <w:r w:rsidR="00B6476C">
              <w:rPr>
                <w:rFonts w:hint="eastAsia"/>
                <w:sz w:val="21"/>
                <w:szCs w:val="21"/>
              </w:rPr>
              <w:t>の目的</w:t>
            </w:r>
          </w:p>
        </w:tc>
        <w:tc>
          <w:tcPr>
            <w:tcW w:w="9113" w:type="dxa"/>
          </w:tcPr>
          <w:p w14:paraId="62254CD0" w14:textId="77777777" w:rsidR="002A234E" w:rsidRPr="006631F3" w:rsidRDefault="002A234E" w:rsidP="00173C12">
            <w:pPr>
              <w:rPr>
                <w:sz w:val="21"/>
                <w:szCs w:val="21"/>
              </w:rPr>
            </w:pPr>
          </w:p>
        </w:tc>
      </w:tr>
      <w:tr w:rsidR="00982503" w:rsidRPr="006631F3" w14:paraId="156F3C69" w14:textId="77777777" w:rsidTr="00B52F6B">
        <w:trPr>
          <w:trHeight w:val="5459"/>
        </w:trPr>
        <w:tc>
          <w:tcPr>
            <w:tcW w:w="1384" w:type="dxa"/>
            <w:vAlign w:val="center"/>
          </w:tcPr>
          <w:p w14:paraId="50311319" w14:textId="77777777" w:rsidR="00982503" w:rsidRDefault="00982503" w:rsidP="00173C1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希望する</w:t>
            </w:r>
          </w:p>
          <w:p w14:paraId="44847BD9" w14:textId="17BF97FD" w:rsidR="00982503" w:rsidRDefault="00982503" w:rsidP="0084045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援内容</w:t>
            </w:r>
          </w:p>
        </w:tc>
        <w:tc>
          <w:tcPr>
            <w:tcW w:w="9113" w:type="dxa"/>
          </w:tcPr>
          <w:p w14:paraId="29900727" w14:textId="77777777" w:rsidR="00982503" w:rsidRPr="006631F3" w:rsidRDefault="00982503" w:rsidP="00173C12">
            <w:pPr>
              <w:rPr>
                <w:sz w:val="21"/>
                <w:szCs w:val="21"/>
              </w:rPr>
            </w:pPr>
          </w:p>
        </w:tc>
      </w:tr>
      <w:tr w:rsidR="002A234E" w:rsidRPr="006631F3" w14:paraId="6F467B04" w14:textId="77777777" w:rsidTr="00B6476C">
        <w:trPr>
          <w:trHeight w:val="1969"/>
        </w:trPr>
        <w:tc>
          <w:tcPr>
            <w:tcW w:w="1384" w:type="dxa"/>
            <w:vAlign w:val="center"/>
          </w:tcPr>
          <w:p w14:paraId="676D486E" w14:textId="77777777" w:rsidR="002A234E" w:rsidRPr="006631F3" w:rsidRDefault="002A234E" w:rsidP="00173C1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待される成果</w:t>
            </w:r>
          </w:p>
        </w:tc>
        <w:tc>
          <w:tcPr>
            <w:tcW w:w="9113" w:type="dxa"/>
          </w:tcPr>
          <w:p w14:paraId="66809E51" w14:textId="133D6CAC" w:rsidR="002A234E" w:rsidRPr="00AB6E79" w:rsidRDefault="002A234E" w:rsidP="00173C12">
            <w:pPr>
              <w:rPr>
                <w:sz w:val="21"/>
                <w:szCs w:val="21"/>
              </w:rPr>
            </w:pPr>
          </w:p>
        </w:tc>
      </w:tr>
      <w:tr w:rsidR="002A234E" w:rsidRPr="006631F3" w14:paraId="16A87C27" w14:textId="77777777" w:rsidTr="00785B95">
        <w:trPr>
          <w:trHeight w:val="1013"/>
        </w:trPr>
        <w:tc>
          <w:tcPr>
            <w:tcW w:w="1384" w:type="dxa"/>
            <w:vAlign w:val="center"/>
          </w:tcPr>
          <w:p w14:paraId="7DEA3060" w14:textId="77777777" w:rsidR="002A234E" w:rsidRPr="006631F3" w:rsidRDefault="002A234E" w:rsidP="00173C1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9113" w:type="dxa"/>
          </w:tcPr>
          <w:p w14:paraId="1C4ED0AF" w14:textId="1792BA59" w:rsidR="002A234E" w:rsidRPr="006631F3" w:rsidRDefault="002A234E" w:rsidP="00173C12">
            <w:pPr>
              <w:rPr>
                <w:sz w:val="21"/>
                <w:szCs w:val="21"/>
              </w:rPr>
            </w:pPr>
          </w:p>
        </w:tc>
      </w:tr>
    </w:tbl>
    <w:p w14:paraId="58AFAEF2" w14:textId="7C6FA36F" w:rsidR="00671E27" w:rsidRPr="00EF06D7" w:rsidRDefault="00671E27">
      <w:pPr>
        <w:widowControl/>
        <w:jc w:val="left"/>
        <w:rPr>
          <w:sz w:val="21"/>
          <w:szCs w:val="21"/>
        </w:rPr>
      </w:pPr>
      <w:r w:rsidRPr="00EF06D7">
        <w:rPr>
          <w:rFonts w:hint="eastAsia"/>
          <w:sz w:val="21"/>
          <w:szCs w:val="21"/>
        </w:rPr>
        <w:t>※申請書は支援部門で管理・保存する。</w:t>
      </w:r>
    </w:p>
    <w:sectPr w:rsidR="00671E27" w:rsidRPr="00EF06D7" w:rsidSect="002A45E9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276F0" w14:textId="77777777" w:rsidR="00770A47" w:rsidRDefault="00770A47" w:rsidP="00FF318D">
      <w:r>
        <w:separator/>
      </w:r>
    </w:p>
  </w:endnote>
  <w:endnote w:type="continuationSeparator" w:id="0">
    <w:p w14:paraId="29ED044D" w14:textId="77777777" w:rsidR="00770A47" w:rsidRDefault="00770A47" w:rsidP="00FF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4D4D" w14:textId="77777777" w:rsidR="00770A47" w:rsidRDefault="00770A47" w:rsidP="00FF318D">
      <w:r>
        <w:separator/>
      </w:r>
    </w:p>
  </w:footnote>
  <w:footnote w:type="continuationSeparator" w:id="0">
    <w:p w14:paraId="6A45C2B6" w14:textId="77777777" w:rsidR="00770A47" w:rsidRDefault="00770A47" w:rsidP="00FF3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04"/>
    <w:rsid w:val="000619A2"/>
    <w:rsid w:val="000D0045"/>
    <w:rsid w:val="000D3C6D"/>
    <w:rsid w:val="000F478A"/>
    <w:rsid w:val="00117DB3"/>
    <w:rsid w:val="001216DD"/>
    <w:rsid w:val="00157399"/>
    <w:rsid w:val="001E77A7"/>
    <w:rsid w:val="001F4A13"/>
    <w:rsid w:val="00211437"/>
    <w:rsid w:val="002269B0"/>
    <w:rsid w:val="002547B2"/>
    <w:rsid w:val="002A234E"/>
    <w:rsid w:val="002A45E9"/>
    <w:rsid w:val="002D1246"/>
    <w:rsid w:val="002F120D"/>
    <w:rsid w:val="00324139"/>
    <w:rsid w:val="00333E33"/>
    <w:rsid w:val="00334308"/>
    <w:rsid w:val="00376004"/>
    <w:rsid w:val="003A72BD"/>
    <w:rsid w:val="0041052D"/>
    <w:rsid w:val="00426A75"/>
    <w:rsid w:val="004561D3"/>
    <w:rsid w:val="00477A8E"/>
    <w:rsid w:val="004D1F6A"/>
    <w:rsid w:val="00505C98"/>
    <w:rsid w:val="00594D67"/>
    <w:rsid w:val="0061265E"/>
    <w:rsid w:val="00671E27"/>
    <w:rsid w:val="0073498F"/>
    <w:rsid w:val="007374A6"/>
    <w:rsid w:val="00770A47"/>
    <w:rsid w:val="00785B95"/>
    <w:rsid w:val="00812359"/>
    <w:rsid w:val="0084045A"/>
    <w:rsid w:val="008E3F40"/>
    <w:rsid w:val="00912ABB"/>
    <w:rsid w:val="0093540B"/>
    <w:rsid w:val="00982503"/>
    <w:rsid w:val="0099621C"/>
    <w:rsid w:val="009C78FE"/>
    <w:rsid w:val="00A460FB"/>
    <w:rsid w:val="00AA0070"/>
    <w:rsid w:val="00AF64D3"/>
    <w:rsid w:val="00B52F6B"/>
    <w:rsid w:val="00B6476C"/>
    <w:rsid w:val="00BE6223"/>
    <w:rsid w:val="00C07318"/>
    <w:rsid w:val="00C5102A"/>
    <w:rsid w:val="00C545E0"/>
    <w:rsid w:val="00C93DA0"/>
    <w:rsid w:val="00CB5629"/>
    <w:rsid w:val="00CE2DA8"/>
    <w:rsid w:val="00E22AB5"/>
    <w:rsid w:val="00E507D8"/>
    <w:rsid w:val="00E717CF"/>
    <w:rsid w:val="00E84EE4"/>
    <w:rsid w:val="00EB1E00"/>
    <w:rsid w:val="00EC196A"/>
    <w:rsid w:val="00EC29E9"/>
    <w:rsid w:val="00EE0222"/>
    <w:rsid w:val="00EF06D7"/>
    <w:rsid w:val="00F8198E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29EF13"/>
  <w15:docId w15:val="{85775CBE-0498-458D-9462-0723577E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="Helvetica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2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1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318D"/>
  </w:style>
  <w:style w:type="paragraph" w:styleId="a6">
    <w:name w:val="footer"/>
    <w:basedOn w:val="a"/>
    <w:link w:val="a7"/>
    <w:uiPriority w:val="99"/>
    <w:unhideWhenUsed/>
    <w:rsid w:val="00FF31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3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1010B-3BC9-4ED6-A873-6A7481B8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nction and Morphology for Nursing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ko  kakihara</dc:creator>
  <cp:lastModifiedBy>柴山　薫</cp:lastModifiedBy>
  <cp:revision>2</cp:revision>
  <dcterms:created xsi:type="dcterms:W3CDTF">2023-03-14T03:30:00Z</dcterms:created>
  <dcterms:modified xsi:type="dcterms:W3CDTF">2023-03-14T03:30:00Z</dcterms:modified>
</cp:coreProperties>
</file>